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55062C53" w:rsidR="009675C3" w:rsidRPr="002A00C3" w:rsidRDefault="0090194F"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zh-CN"/>
              </w:rPr>
              <mc:AlternateContent>
                <mc:Choice Requires="wps">
                  <w:drawing>
                    <wp:anchor distT="0" distB="0" distL="114300" distR="114300" simplePos="0" relativeHeight="251659264" behindDoc="0" locked="0" layoutInCell="1" allowOverlap="1" wp14:anchorId="5AFC8AB4" wp14:editId="311BB554">
                      <wp:simplePos x="0" y="0"/>
                      <wp:positionH relativeFrom="column">
                        <wp:posOffset>493395</wp:posOffset>
                      </wp:positionH>
                      <wp:positionV relativeFrom="paragraph">
                        <wp:posOffset>-742950</wp:posOffset>
                      </wp:positionV>
                      <wp:extent cx="4029075" cy="590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90550"/>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526D6341" w:rsidR="00C418D6" w:rsidRPr="0090194F" w:rsidRDefault="0090194F" w:rsidP="00637D8C">
                                  <w:pPr>
                                    <w:spacing w:after="120" w:line="240" w:lineRule="auto"/>
                                    <w:ind w:right="28"/>
                                    <w:jc w:val="center"/>
                                    <w:rPr>
                                      <w:rFonts w:ascii="Verdana" w:eastAsia="Times New Roman" w:hAnsi="Verdana" w:cs="Arial"/>
                                      <w:b/>
                                      <w:color w:val="002060"/>
                                      <w:sz w:val="28"/>
                                      <w:szCs w:val="28"/>
                                      <w:lang w:val="en-GB"/>
                                    </w:rPr>
                                  </w:pPr>
                                  <w:r w:rsidRPr="0090194F">
                                    <w:rPr>
                                      <w:rFonts w:ascii="Verdana" w:eastAsia="Times New Roman" w:hAnsi="Verdana" w:cs="Arial"/>
                                      <w:b/>
                                      <w:color w:val="002060"/>
                                      <w:sz w:val="28"/>
                                      <w:szCs w:val="28"/>
                                      <w:lang w:val="en-GB"/>
                                    </w:rPr>
                                    <w:t>Exchange students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5pt;margin-top:-58.5pt;width:317.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526D6341" w:rsidR="00C418D6" w:rsidRPr="0090194F" w:rsidRDefault="0090194F" w:rsidP="00637D8C">
                            <w:pPr>
                              <w:spacing w:after="120" w:line="240" w:lineRule="auto"/>
                              <w:ind w:right="28"/>
                              <w:jc w:val="center"/>
                              <w:rPr>
                                <w:rFonts w:ascii="Verdana" w:eastAsia="Times New Roman" w:hAnsi="Verdana" w:cs="Arial"/>
                                <w:b/>
                                <w:color w:val="002060"/>
                                <w:sz w:val="28"/>
                                <w:szCs w:val="28"/>
                                <w:lang w:val="en-GB"/>
                              </w:rPr>
                            </w:pPr>
                            <w:r w:rsidRPr="0090194F">
                              <w:rPr>
                                <w:rFonts w:ascii="Verdana" w:eastAsia="Times New Roman" w:hAnsi="Verdana" w:cs="Arial"/>
                                <w:b/>
                                <w:color w:val="002060"/>
                                <w:sz w:val="28"/>
                                <w:szCs w:val="28"/>
                                <w:lang w:val="en-GB"/>
                              </w:rPr>
                              <w:t>Exchange students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3EDCE0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90194F" w:rsidRPr="002A00C3" w14:paraId="69DC9F79" w14:textId="77777777" w:rsidTr="0090194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90194F" w:rsidRPr="002A00C3" w:rsidRDefault="0090194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90194F" w:rsidRPr="002A00C3" w:rsidRDefault="0090194F"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B9BCFC4"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69DC9F75" w14:textId="537E770E"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DC9F76" w14:textId="48335771"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90194F" w:rsidRPr="002A00C3" w14:paraId="69DC9F84" w14:textId="77777777" w:rsidTr="0090194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0194F" w:rsidRPr="002A00C3" w:rsidRDefault="0090194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76360A62"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r>
      <w:tr w:rsidR="0090194F" w:rsidRPr="002A00C3" w14:paraId="69DC9F8E" w14:textId="77777777" w:rsidTr="0090194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0194F" w:rsidRPr="002A00C3" w:rsidRDefault="0090194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35AA40A8"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69DC9F8A" w14:textId="5F7F4E70"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DC9F8B" w14:textId="619CAF1A"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0194F" w:rsidRPr="002A00C3" w:rsidRDefault="0090194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0194F"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0194F" w:rsidRPr="002A00C3" w:rsidRDefault="0090194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0194F" w:rsidRPr="002A00C3" w:rsidRDefault="0090194F" w:rsidP="00E75EAB">
            <w:pPr>
              <w:spacing w:after="0" w:line="240" w:lineRule="auto"/>
              <w:jc w:val="center"/>
              <w:rPr>
                <w:rFonts w:ascii="Calibri" w:eastAsia="Times New Roman" w:hAnsi="Calibri" w:cs="Times New Roman"/>
                <w:color w:val="000000"/>
                <w:sz w:val="16"/>
                <w:szCs w:val="16"/>
                <w:lang w:val="en-GB" w:eastAsia="en-GB"/>
              </w:rPr>
            </w:pPr>
          </w:p>
        </w:tc>
      </w:tr>
      <w:tr w:rsidR="0090194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p w14:paraId="0CAE962F" w14:textId="58CE1A8E" w:rsidR="0090194F" w:rsidRPr="002A00C3" w:rsidRDefault="0090194F"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r>
      <w:tr w:rsidR="0090194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0194F" w:rsidRPr="002A00C3" w:rsidRDefault="0090194F"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0194F" w:rsidRPr="002A00C3" w:rsidRDefault="0090194F"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0194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0194F" w:rsidRPr="002A00C3" w:rsidRDefault="0090194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0194F" w:rsidRPr="002A00C3" w:rsidRDefault="0090194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0194F" w:rsidRPr="002A00C3" w:rsidRDefault="0090194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0194F" w:rsidRPr="002A00C3" w:rsidRDefault="0090194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0194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0194F" w:rsidRPr="002A00C3" w:rsidRDefault="0090194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194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0194F" w:rsidRPr="002A00C3" w:rsidRDefault="0090194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194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194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p>
        </w:tc>
      </w:tr>
      <w:tr w:rsidR="0090194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p>
        </w:tc>
      </w:tr>
      <w:tr w:rsidR="0090194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p>
        </w:tc>
      </w:tr>
      <w:tr w:rsidR="0090194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p>
        </w:tc>
      </w:tr>
      <w:tr w:rsidR="0090194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0194F" w:rsidRPr="002A00C3" w:rsidRDefault="0090194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0194F" w:rsidRPr="002A00C3" w:rsidRDefault="0090194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0194F" w:rsidRPr="002A00C3" w:rsidRDefault="0090194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0194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0194F" w:rsidRPr="002A00C3" w:rsidRDefault="0090194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0194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0194F" w:rsidRPr="002A00C3" w:rsidRDefault="0090194F" w:rsidP="002919FB">
            <w:pPr>
              <w:spacing w:after="0" w:line="240" w:lineRule="auto"/>
              <w:rPr>
                <w:rFonts w:ascii="Calibri" w:eastAsia="Times New Roman" w:hAnsi="Calibri" w:cs="Times New Roman"/>
                <w:color w:val="000000"/>
                <w:sz w:val="16"/>
                <w:szCs w:val="16"/>
                <w:lang w:val="en-GB" w:eastAsia="en-GB"/>
              </w:rPr>
            </w:pPr>
          </w:p>
          <w:p w14:paraId="69DC9FE5"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0194F" w:rsidRPr="002A00C3" w:rsidRDefault="0090194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0194F" w:rsidRPr="002A00C3" w:rsidRDefault="0090194F" w:rsidP="00B57D80">
            <w:pPr>
              <w:spacing w:after="0" w:line="240" w:lineRule="auto"/>
              <w:rPr>
                <w:rFonts w:ascii="Calibri" w:eastAsia="Times New Roman" w:hAnsi="Calibri" w:cs="Times New Roman"/>
                <w:color w:val="000000"/>
                <w:lang w:val="en-GB" w:eastAsia="en-GB"/>
              </w:rPr>
            </w:pPr>
          </w:p>
        </w:tc>
      </w:tr>
      <w:tr w:rsidR="0090194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90194F" w:rsidRPr="002A00C3" w:rsidRDefault="0090194F"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1F0FD9F" w:rsidR="00B57D80" w:rsidRPr="002A00C3" w:rsidRDefault="00B57D80" w:rsidP="009019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808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808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D808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D808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F4B59" w:rsidRPr="002A00C3" w14:paraId="2CA61225"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503BA2A"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09B381"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3811F6"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15E9C1"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B54D5A"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5657766"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0A247B7"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94D8931"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098B8C6"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DF542F2"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160E89"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3888B2"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E0CFD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C92F16F"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44DFE1"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1F276CE"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1E3E724"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2718D6"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9F09708"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DEE27F"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A4251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630907E"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0240C24"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184F9FD6"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7E83BFEE"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67086C"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BACD8F"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6CB4DF"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63CB9E"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78748EF"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C05DF2D"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BA3FA39" w14:textId="77777777" w:rsidTr="004F4B59">
        <w:trPr>
          <w:trHeight w:val="181"/>
        </w:trPr>
        <w:tc>
          <w:tcPr>
            <w:tcW w:w="1002" w:type="dxa"/>
            <w:tcBorders>
              <w:top w:val="nil"/>
              <w:left w:val="double" w:sz="6" w:space="0" w:color="auto"/>
              <w:bottom w:val="nil"/>
              <w:right w:val="single" w:sz="8" w:space="0" w:color="auto"/>
            </w:tcBorders>
            <w:shd w:val="clear" w:color="auto" w:fill="auto"/>
            <w:noWrap/>
            <w:vAlign w:val="bottom"/>
          </w:tcPr>
          <w:p w14:paraId="1087D548"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60DF7F5"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E52D0"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EBC31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9094C"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BD699AC"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2D25F6E"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09F2BF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E301C1A" w14:textId="77777777" w:rsidR="004F4B59" w:rsidRPr="002A00C3" w:rsidRDefault="004F4B5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B30A9B" w14:textId="77777777" w:rsidR="004F4B59" w:rsidRPr="002A00C3" w:rsidRDefault="004F4B5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DAAAB35" w14:textId="77777777" w:rsidR="004F4B59" w:rsidRPr="002A00C3" w:rsidRDefault="004F4B5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776F45B"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9893AAD" w14:textId="77777777" w:rsidR="004F4B59" w:rsidRDefault="004F4B59"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09CBCD1" w14:textId="77777777" w:rsidR="004F4B59" w:rsidRDefault="004F4B5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80459B7" w14:textId="77777777" w:rsidR="004F4B59" w:rsidRPr="002A00C3" w:rsidRDefault="004F4B5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808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808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D808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808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F4B59" w:rsidRPr="002A00C3" w14:paraId="62AC35C7"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579939B0"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46E9E8"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88425F"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670F3B"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C0004E"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5D8A12F"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450478C0"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538781C2"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089E4BE"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190AC4"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BECE73"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031C65"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56529E0"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13158FC5"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2B4EF68D"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553912"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37B23B5"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15AB20"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52B254"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7903A34"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31EB4F53"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6386E018"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4FE909"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BE2D3"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29895A"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870D39"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D132125"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42C3AFF5" w14:textId="77777777" w:rsidTr="004F4B59">
        <w:trPr>
          <w:trHeight w:val="175"/>
        </w:trPr>
        <w:tc>
          <w:tcPr>
            <w:tcW w:w="989" w:type="dxa"/>
            <w:tcBorders>
              <w:top w:val="nil"/>
              <w:left w:val="double" w:sz="6" w:space="0" w:color="auto"/>
              <w:bottom w:val="nil"/>
              <w:right w:val="single" w:sz="8" w:space="0" w:color="auto"/>
            </w:tcBorders>
            <w:shd w:val="clear" w:color="auto" w:fill="auto"/>
            <w:noWrap/>
            <w:vAlign w:val="bottom"/>
          </w:tcPr>
          <w:p w14:paraId="1C490584"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6555F2"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29EF936"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CB4D5B"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637380"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B52CE5D"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r w:rsidR="004F4B59" w:rsidRPr="002A00C3" w14:paraId="311F63E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6C49FBB" w14:textId="77777777" w:rsidR="004F4B59" w:rsidRPr="002A00C3" w:rsidRDefault="004F4B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030B128" w14:textId="77777777" w:rsidR="004F4B59" w:rsidRPr="002A00C3" w:rsidRDefault="004F4B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7093ED9" w14:textId="77777777" w:rsidR="004F4B59" w:rsidRPr="002A00C3" w:rsidRDefault="004F4B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8BCD349"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028A29" w14:textId="77777777" w:rsidR="004F4B59" w:rsidRDefault="004F4B59"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7F7B1D49" w14:textId="77777777" w:rsidR="004F4B59" w:rsidRPr="002A00C3" w:rsidRDefault="004F4B5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F4B59" w:rsidRPr="002A00C3" w14:paraId="17502B83" w14:textId="77777777" w:rsidTr="00414E9B">
        <w:trPr>
          <w:trHeight w:val="83"/>
        </w:trPr>
        <w:tc>
          <w:tcPr>
            <w:tcW w:w="982" w:type="dxa"/>
            <w:tcBorders>
              <w:top w:val="nil"/>
              <w:left w:val="nil"/>
              <w:bottom w:val="nil"/>
              <w:right w:val="nil"/>
            </w:tcBorders>
            <w:shd w:val="clear" w:color="auto" w:fill="auto"/>
            <w:noWrap/>
            <w:vAlign w:val="bottom"/>
            <w:hideMark/>
          </w:tcPr>
          <w:p w14:paraId="4E4E9087"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70B77D7"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p w14:paraId="4E01430E"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17642A9"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0E8075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06D718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1AA7190"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2D36977"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381F75D"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BFB6B4D" w14:textId="77777777" w:rsidR="004F4B59" w:rsidRPr="002A00C3" w:rsidRDefault="004F4B59" w:rsidP="00414E9B">
            <w:pPr>
              <w:spacing w:after="0" w:line="240" w:lineRule="auto"/>
              <w:rPr>
                <w:rFonts w:ascii="Calibri" w:eastAsia="Times New Roman" w:hAnsi="Calibri" w:cs="Times New Roman"/>
                <w:color w:val="000000"/>
                <w:lang w:val="en-GB" w:eastAsia="en-GB"/>
              </w:rPr>
            </w:pPr>
          </w:p>
        </w:tc>
      </w:tr>
      <w:tr w:rsidR="004F4B59" w:rsidRPr="002A00C3" w14:paraId="4EAB9A9A" w14:textId="77777777" w:rsidTr="00414E9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9A1FF74" w14:textId="77777777" w:rsidR="004F4B59" w:rsidRPr="00474762" w:rsidRDefault="004F4B59" w:rsidP="00414E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D1EE30" w14:textId="053E9BED" w:rsidR="004F4B59" w:rsidRPr="002A00C3" w:rsidRDefault="004F4B59" w:rsidP="009019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F4B59" w:rsidRPr="002A00C3" w14:paraId="5819013D" w14:textId="77777777" w:rsidTr="00414E9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56E6C1"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8DF47AA"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8CD1E86"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018C563"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591E1D"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2E50C62"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F4B59" w:rsidRPr="002A00C3" w14:paraId="19346F7D" w14:textId="77777777" w:rsidTr="00414E9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25161B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1F9509" w14:textId="77777777" w:rsidR="004F4B59" w:rsidRPr="00784E7F" w:rsidRDefault="004F4B59" w:rsidP="00414E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1A53A09"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p w14:paraId="2AB034DA"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4E850E8"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F74B99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C007925"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3CB846C1" w14:textId="77777777" w:rsidTr="00414E9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A5C93B"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225A67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96FE864"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53310FB"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1F400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0E92EE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77784A64" w14:textId="77777777" w:rsidTr="00414E9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47F2BDD"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DC27748"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866CF4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B2A0978"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6BA090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9FA040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3C452741" w:rsidR="004F4B59" w:rsidRDefault="004F4B59">
      <w:pPr>
        <w:rPr>
          <w:b/>
          <w:lang w:val="en-GB"/>
        </w:rPr>
      </w:pPr>
      <w:r>
        <w:rPr>
          <w:b/>
          <w:lang w:val="en-GB"/>
        </w:rPr>
        <w:br w:type="page"/>
      </w:r>
    </w:p>
    <w:p w14:paraId="43FFCF7D"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4CD54F79" w14:textId="77777777" w:rsidR="004F4B59" w:rsidRDefault="004F4B5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F4B59" w:rsidRPr="002A00C3" w14:paraId="2FDA796F" w14:textId="77777777" w:rsidTr="00414E9B">
        <w:trPr>
          <w:trHeight w:val="83"/>
        </w:trPr>
        <w:tc>
          <w:tcPr>
            <w:tcW w:w="982" w:type="dxa"/>
            <w:tcBorders>
              <w:top w:val="nil"/>
              <w:left w:val="nil"/>
              <w:bottom w:val="nil"/>
              <w:right w:val="nil"/>
            </w:tcBorders>
            <w:shd w:val="clear" w:color="auto" w:fill="auto"/>
            <w:noWrap/>
            <w:vAlign w:val="bottom"/>
            <w:hideMark/>
          </w:tcPr>
          <w:p w14:paraId="4DA7E35A"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CC9CB23"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p w14:paraId="2482D695" w14:textId="77777777" w:rsidR="004F4B59" w:rsidRPr="002A00C3" w:rsidRDefault="004F4B59" w:rsidP="00414E9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A6ED5F0"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91240CA"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C4C4EBC"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6757BD5" w14:textId="77777777" w:rsidR="004F4B59" w:rsidRPr="002A00C3" w:rsidRDefault="004F4B59" w:rsidP="00414E9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41C65A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075B31A" w14:textId="77777777" w:rsidR="004F4B59" w:rsidRPr="002A00C3" w:rsidRDefault="004F4B59" w:rsidP="00414E9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E64E60D" w14:textId="77777777" w:rsidR="004F4B59" w:rsidRPr="002A00C3" w:rsidRDefault="004F4B59" w:rsidP="00414E9B">
            <w:pPr>
              <w:spacing w:after="0" w:line="240" w:lineRule="auto"/>
              <w:rPr>
                <w:rFonts w:ascii="Calibri" w:eastAsia="Times New Roman" w:hAnsi="Calibri" w:cs="Times New Roman"/>
                <w:color w:val="000000"/>
                <w:lang w:val="en-GB" w:eastAsia="en-GB"/>
              </w:rPr>
            </w:pPr>
          </w:p>
        </w:tc>
      </w:tr>
      <w:tr w:rsidR="004F4B59" w:rsidRPr="002A00C3" w14:paraId="7DF8FDD7" w14:textId="77777777" w:rsidTr="00414E9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B7162C6" w14:textId="77777777" w:rsidR="004F4B59" w:rsidRPr="00474762" w:rsidRDefault="004F4B59" w:rsidP="00414E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E742C2" w14:textId="4DF07A6F" w:rsidR="004F4B59" w:rsidRPr="002A00C3" w:rsidRDefault="004F4B59" w:rsidP="009019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F4B59" w:rsidRPr="002A00C3" w14:paraId="74A32DF6" w14:textId="77777777" w:rsidTr="00414E9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2F1A9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1AF116"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A9FAC9C"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ADD1C9"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55E230"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D320E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F4B59" w:rsidRPr="002A00C3" w14:paraId="22EF1CED" w14:textId="77777777" w:rsidTr="00414E9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273EF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A7424E" w14:textId="77777777" w:rsidR="004F4B59" w:rsidRPr="00784E7F" w:rsidRDefault="004F4B59" w:rsidP="00414E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2A76322"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p w14:paraId="2A92DD0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F37236C"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56CF0F"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A5250B5"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6488132F" w14:textId="77777777" w:rsidTr="00414E9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A357C8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0F7050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F87FFE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F7058FE"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12F01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5915C1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r w:rsidR="004F4B59" w:rsidRPr="002A00C3" w14:paraId="22B22EAE" w14:textId="77777777" w:rsidTr="00414E9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354F0ED"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CABA1CA"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6ABF96"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D44CB6A"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33C66E3" w14:textId="77777777" w:rsidR="004F4B59" w:rsidRPr="002A00C3" w:rsidRDefault="004F4B59" w:rsidP="00414E9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F441A4F" w14:textId="77777777" w:rsidR="004F4B59" w:rsidRPr="002A00C3" w:rsidRDefault="004F4B59" w:rsidP="00414E9B">
            <w:pPr>
              <w:spacing w:after="0" w:line="240" w:lineRule="auto"/>
              <w:jc w:val="center"/>
              <w:rPr>
                <w:rFonts w:ascii="Calibri" w:eastAsia="Times New Roman" w:hAnsi="Calibri" w:cs="Times New Roman"/>
                <w:b/>
                <w:bCs/>
                <w:color w:val="000000"/>
                <w:sz w:val="16"/>
                <w:szCs w:val="16"/>
                <w:lang w:val="en-GB" w:eastAsia="en-GB"/>
              </w:rPr>
            </w:pPr>
          </w:p>
        </w:tc>
      </w:tr>
    </w:tbl>
    <w:p w14:paraId="2E56A941" w14:textId="77777777" w:rsidR="004F4B59" w:rsidRPr="002A00C3" w:rsidRDefault="004F4B59"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E515" w14:textId="77777777" w:rsidR="00D808E3" w:rsidRDefault="00D808E3" w:rsidP="00261299">
      <w:pPr>
        <w:spacing w:after="0" w:line="240" w:lineRule="auto"/>
      </w:pPr>
      <w:r>
        <w:separator/>
      </w:r>
    </w:p>
  </w:endnote>
  <w:endnote w:type="continuationSeparator" w:id="0">
    <w:p w14:paraId="5A957772" w14:textId="77777777" w:rsidR="00D808E3" w:rsidRDefault="00D808E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90194F" w:rsidRPr="00114066" w:rsidRDefault="0090194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90194F" w:rsidRPr="00114066" w:rsidRDefault="0090194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6">
    <w:p w14:paraId="69DCA210" w14:textId="591ED86B" w:rsidR="0090194F" w:rsidRPr="00114066" w:rsidRDefault="0090194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90194F" w:rsidRPr="00114066" w:rsidRDefault="0090194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0194F" w:rsidRPr="00114066" w:rsidRDefault="0090194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2">
    <w:p w14:paraId="5CCAC8BA"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A835EB6"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8B584EE"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6B96F62" w14:textId="77777777" w:rsidR="004F4B59" w:rsidRPr="00114066" w:rsidRDefault="004F4B59" w:rsidP="004F4B5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0194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DBA76" w14:textId="77777777" w:rsidR="00D808E3" w:rsidRDefault="00D808E3" w:rsidP="00261299">
      <w:pPr>
        <w:spacing w:after="0" w:line="240" w:lineRule="auto"/>
      </w:pPr>
      <w:r>
        <w:separator/>
      </w:r>
    </w:p>
  </w:footnote>
  <w:footnote w:type="continuationSeparator" w:id="0">
    <w:p w14:paraId="065EE604" w14:textId="77777777" w:rsidR="00D808E3" w:rsidRDefault="00D808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E97A17" w:rsidR="00774BD5" w:rsidRDefault="004A7D9E" w:rsidP="00784E7F">
    <w:pPr>
      <w:pStyle w:val="Header"/>
      <w:jc w:val="center"/>
    </w:pPr>
    <w:r w:rsidRPr="00A04811">
      <w:rPr>
        <w:noProof/>
        <w:lang w:val="el-GR" w:eastAsia="zh-CN"/>
      </w:rPr>
      <mc:AlternateContent>
        <mc:Choice Requires="wps">
          <w:drawing>
            <wp:anchor distT="0" distB="0" distL="114300" distR="114300" simplePos="0" relativeHeight="251668480" behindDoc="0" locked="0" layoutInCell="1" allowOverlap="1" wp14:anchorId="00B2D5BE" wp14:editId="0E44EBF2">
              <wp:simplePos x="0" y="0"/>
              <wp:positionH relativeFrom="column">
                <wp:posOffset>62230</wp:posOffset>
              </wp:positionH>
              <wp:positionV relativeFrom="paragraph">
                <wp:posOffset>-264795</wp:posOffset>
              </wp:positionV>
              <wp:extent cx="2599690" cy="7378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0D7AFA93" w:rsidR="009B0140" w:rsidRPr="00452C45" w:rsidRDefault="0090194F" w:rsidP="0090194F">
                          <w:pPr>
                            <w:tabs>
                              <w:tab w:val="left" w:pos="3119"/>
                            </w:tabs>
                            <w:spacing w:after="0"/>
                            <w:rPr>
                              <w:rFonts w:ascii="Verdana" w:hAnsi="Verdana"/>
                              <w:b/>
                              <w:i/>
                              <w:color w:val="003CB4"/>
                              <w:sz w:val="12"/>
                              <w:szCs w:val="12"/>
                              <w:lang w:val="en-GB"/>
                            </w:rPr>
                          </w:pPr>
                          <w:r>
                            <w:rPr>
                              <w:rFonts w:ascii="Verdana" w:hAnsi="Verdana"/>
                              <w:b/>
                              <w:i/>
                              <w:noProof/>
                              <w:color w:val="003CB4"/>
                              <w:sz w:val="12"/>
                              <w:szCs w:val="12"/>
                              <w:lang w:val="el-GR" w:eastAsia="zh-CN"/>
                            </w:rPr>
                            <w:drawing>
                              <wp:inline distT="0" distB="0" distL="0" distR="0" wp14:anchorId="632A1DCF" wp14:editId="2971E9AC">
                                <wp:extent cx="1266825" cy="361608"/>
                                <wp:effectExtent l="0" t="0" r="0" b="635"/>
                                <wp:docPr id="4" name="Picture 4" descr="C:\Users\User\Documents\emma\docs\UCY FORMS\LOGOS\Uni-new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emma\docs\UCY FORMS\LOGOS\Uni-new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72" cy="3657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8e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0D7AFA93" w:rsidR="009B0140" w:rsidRPr="00452C45" w:rsidRDefault="0090194F" w:rsidP="0090194F">
                    <w:pPr>
                      <w:tabs>
                        <w:tab w:val="left" w:pos="3119"/>
                      </w:tabs>
                      <w:spacing w:after="0"/>
                      <w:rPr>
                        <w:rFonts w:ascii="Verdana" w:hAnsi="Verdana"/>
                        <w:b/>
                        <w:i/>
                        <w:color w:val="003CB4"/>
                        <w:sz w:val="12"/>
                        <w:szCs w:val="12"/>
                        <w:lang w:val="en-GB"/>
                      </w:rPr>
                    </w:pPr>
                    <w:r>
                      <w:rPr>
                        <w:rFonts w:ascii="Verdana" w:hAnsi="Verdana"/>
                        <w:b/>
                        <w:i/>
                        <w:noProof/>
                        <w:color w:val="003CB4"/>
                        <w:sz w:val="12"/>
                        <w:szCs w:val="12"/>
                        <w:lang w:val="el-GR" w:eastAsia="zh-CN"/>
                      </w:rPr>
                      <w:drawing>
                        <wp:inline distT="0" distB="0" distL="0" distR="0" wp14:anchorId="632A1DCF" wp14:editId="2971E9AC">
                          <wp:extent cx="1266825" cy="361608"/>
                          <wp:effectExtent l="0" t="0" r="0" b="635"/>
                          <wp:docPr id="4" name="Picture 4" descr="C:\Users\User\Documents\emma\docs\UCY FORMS\LOGOS\Uni-new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emma\docs\UCY FORMS\LOGOS\Uni-new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72" cy="365703"/>
                                  </a:xfrm>
                                  <a:prstGeom prst="rect">
                                    <a:avLst/>
                                  </a:prstGeom>
                                  <a:noFill/>
                                  <a:ln>
                                    <a:noFill/>
                                  </a:ln>
                                </pic:spPr>
                              </pic:pic>
                            </a:graphicData>
                          </a:graphic>
                        </wp:inline>
                      </w:drawing>
                    </w:r>
                  </w:p>
                </w:txbxContent>
              </v:textbox>
            </v:shape>
          </w:pict>
        </mc:Fallback>
      </mc:AlternateContent>
    </w:r>
    <w:r w:rsidR="00611E74" w:rsidRPr="00A04811">
      <w:rPr>
        <w:noProof/>
        <w:lang w:val="el-GR" w:eastAsia="zh-CN"/>
      </w:rPr>
      <mc:AlternateContent>
        <mc:Choice Requires="wps">
          <w:drawing>
            <wp:anchor distT="0" distB="0" distL="114300" distR="114300" simplePos="0" relativeHeight="251663360" behindDoc="0" locked="0" layoutInCell="1" allowOverlap="1" wp14:anchorId="69DCA201" wp14:editId="1172762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l-GR"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B0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4B5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94F"/>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8E3"/>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C042-9442-447A-9B65-D6AD8627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5</Pages>
  <Words>113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4-10T09:51:00Z</cp:lastPrinted>
  <dcterms:created xsi:type="dcterms:W3CDTF">2017-02-01T13:47:00Z</dcterms:created>
  <dcterms:modified xsi:type="dcterms:W3CDTF">2017-0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